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60F99" w14:textId="77777777" w:rsidR="00A53495" w:rsidRDefault="00A53495" w:rsidP="00A53495">
      <w:pPr>
        <w:rPr>
          <w:sz w:val="24"/>
        </w:rPr>
      </w:pPr>
    </w:p>
    <w:p w14:paraId="3C413494" w14:textId="77777777" w:rsidR="006F084D" w:rsidRPr="00B45F53" w:rsidRDefault="006F084D" w:rsidP="006F084D">
      <w:pPr>
        <w:pStyle w:val="a3"/>
        <w:rPr>
          <w:b w:val="0"/>
          <w:sz w:val="24"/>
          <w:szCs w:val="24"/>
        </w:rPr>
      </w:pPr>
      <w:r w:rsidRPr="00B45F53">
        <w:rPr>
          <w:b w:val="0"/>
          <w:sz w:val="24"/>
          <w:szCs w:val="24"/>
        </w:rPr>
        <w:t xml:space="preserve">                                                 </w:t>
      </w:r>
      <w:r w:rsidR="00B45F53" w:rsidRPr="00B45F53">
        <w:rPr>
          <w:b w:val="0"/>
          <w:sz w:val="24"/>
          <w:szCs w:val="24"/>
        </w:rPr>
        <w:t xml:space="preserve">                     </w:t>
      </w:r>
    </w:p>
    <w:p w14:paraId="2C8ADCFF" w14:textId="77777777" w:rsidR="00B45F53" w:rsidRPr="00B45F53" w:rsidRDefault="00B45F53" w:rsidP="00B45F53">
      <w:pPr>
        <w:pStyle w:val="a3"/>
        <w:jc w:val="left"/>
        <w:rPr>
          <w:b w:val="0"/>
          <w:sz w:val="24"/>
          <w:szCs w:val="24"/>
        </w:rPr>
      </w:pPr>
      <w:r w:rsidRPr="00B45F53">
        <w:rPr>
          <w:b w:val="0"/>
          <w:sz w:val="24"/>
          <w:szCs w:val="24"/>
        </w:rPr>
        <w:t xml:space="preserve">                                                            </w:t>
      </w:r>
      <w:r>
        <w:rPr>
          <w:b w:val="0"/>
          <w:sz w:val="24"/>
          <w:szCs w:val="24"/>
        </w:rPr>
        <w:t xml:space="preserve">              </w:t>
      </w:r>
      <w:r w:rsidR="00AF7A58">
        <w:rPr>
          <w:b w:val="0"/>
          <w:sz w:val="24"/>
          <w:szCs w:val="24"/>
        </w:rPr>
        <w:t xml:space="preserve">                      </w:t>
      </w:r>
      <w:r w:rsidR="00D52693" w:rsidRPr="00B45F53">
        <w:rPr>
          <w:b w:val="0"/>
          <w:sz w:val="24"/>
          <w:szCs w:val="24"/>
        </w:rPr>
        <w:t>Д</w:t>
      </w:r>
      <w:r w:rsidR="006F084D" w:rsidRPr="00B45F53">
        <w:rPr>
          <w:b w:val="0"/>
          <w:sz w:val="24"/>
          <w:szCs w:val="24"/>
        </w:rPr>
        <w:t>иректор</w:t>
      </w:r>
      <w:r w:rsidRPr="00B45F53">
        <w:rPr>
          <w:b w:val="0"/>
          <w:sz w:val="24"/>
          <w:szCs w:val="24"/>
        </w:rPr>
        <w:t>у</w:t>
      </w:r>
      <w:r w:rsidR="006F084D" w:rsidRPr="00B45F53">
        <w:rPr>
          <w:b w:val="0"/>
          <w:sz w:val="24"/>
          <w:szCs w:val="24"/>
        </w:rPr>
        <w:t xml:space="preserve"> </w:t>
      </w:r>
      <w:r w:rsidR="00D52693" w:rsidRPr="00B45F53">
        <w:rPr>
          <w:b w:val="0"/>
          <w:sz w:val="24"/>
          <w:szCs w:val="24"/>
        </w:rPr>
        <w:t>по режиму и контролю</w:t>
      </w:r>
    </w:p>
    <w:p w14:paraId="664CE432" w14:textId="0DA436AA" w:rsidR="006F084D" w:rsidRDefault="00B45F53" w:rsidP="00B45F53">
      <w:pPr>
        <w:pStyle w:val="a3"/>
        <w:jc w:val="left"/>
        <w:rPr>
          <w:b w:val="0"/>
          <w:sz w:val="24"/>
          <w:szCs w:val="24"/>
        </w:rPr>
      </w:pPr>
      <w:r w:rsidRPr="00B45F53">
        <w:rPr>
          <w:b w:val="0"/>
          <w:sz w:val="24"/>
          <w:szCs w:val="24"/>
        </w:rPr>
        <w:t xml:space="preserve"> </w:t>
      </w:r>
      <w:r w:rsidR="00C56AF8" w:rsidRPr="00B45F53">
        <w:rPr>
          <w:b w:val="0"/>
          <w:sz w:val="24"/>
          <w:szCs w:val="24"/>
        </w:rPr>
        <w:t xml:space="preserve"> </w:t>
      </w:r>
      <w:r w:rsidRPr="00B45F53">
        <w:rPr>
          <w:b w:val="0"/>
          <w:sz w:val="24"/>
          <w:szCs w:val="24"/>
        </w:rPr>
        <w:t xml:space="preserve">                            </w:t>
      </w:r>
      <w:r>
        <w:rPr>
          <w:b w:val="0"/>
          <w:sz w:val="24"/>
          <w:szCs w:val="24"/>
        </w:rPr>
        <w:t xml:space="preserve">                                           </w:t>
      </w:r>
      <w:r w:rsidR="00791F18">
        <w:rPr>
          <w:b w:val="0"/>
          <w:sz w:val="24"/>
          <w:szCs w:val="24"/>
        </w:rPr>
        <w:t xml:space="preserve"> </w:t>
      </w:r>
      <w:r w:rsidR="00AF7A58">
        <w:rPr>
          <w:b w:val="0"/>
          <w:sz w:val="24"/>
          <w:szCs w:val="24"/>
        </w:rPr>
        <w:t xml:space="preserve">                      </w:t>
      </w:r>
      <w:r w:rsidR="006B5301">
        <w:rPr>
          <w:b w:val="0"/>
          <w:sz w:val="24"/>
          <w:szCs w:val="24"/>
        </w:rPr>
        <w:t>П</w:t>
      </w:r>
      <w:r w:rsidRPr="00B45F53">
        <w:rPr>
          <w:b w:val="0"/>
          <w:sz w:val="24"/>
          <w:szCs w:val="24"/>
        </w:rPr>
        <w:t>АО «</w:t>
      </w:r>
      <w:r w:rsidR="0089733F" w:rsidRPr="00B45F53">
        <w:rPr>
          <w:b w:val="0"/>
          <w:sz w:val="24"/>
          <w:szCs w:val="24"/>
        </w:rPr>
        <w:t>Калибр» Куликову</w:t>
      </w:r>
      <w:r w:rsidR="0089733F">
        <w:rPr>
          <w:b w:val="0"/>
          <w:sz w:val="24"/>
          <w:szCs w:val="24"/>
        </w:rPr>
        <w:t xml:space="preserve"> В. Н.</w:t>
      </w:r>
    </w:p>
    <w:p w14:paraId="2EDB4FE5" w14:textId="77777777" w:rsidR="00B45F53" w:rsidRDefault="00B45F53" w:rsidP="00B45F53">
      <w:pPr>
        <w:pStyle w:val="a3"/>
        <w:jc w:val="left"/>
        <w:rPr>
          <w:b w:val="0"/>
          <w:sz w:val="24"/>
          <w:szCs w:val="24"/>
        </w:rPr>
      </w:pPr>
    </w:p>
    <w:p w14:paraId="2E94D617" w14:textId="77777777" w:rsidR="006A605A" w:rsidRDefault="006A605A" w:rsidP="00BC1256">
      <w:pPr>
        <w:pStyle w:val="a3"/>
        <w:jc w:val="left"/>
        <w:rPr>
          <w:b w:val="0"/>
          <w:sz w:val="24"/>
          <w:szCs w:val="24"/>
        </w:rPr>
      </w:pPr>
    </w:p>
    <w:p w14:paraId="1EE5F84A" w14:textId="77777777" w:rsidR="00BC1256" w:rsidRDefault="00BC1256" w:rsidP="00BC1256">
      <w:pPr>
        <w:pStyle w:val="a3"/>
        <w:jc w:val="left"/>
        <w:rPr>
          <w:b w:val="0"/>
          <w:sz w:val="24"/>
          <w:szCs w:val="24"/>
        </w:rPr>
      </w:pPr>
    </w:p>
    <w:p w14:paraId="7772F0BE" w14:textId="77777777" w:rsidR="00E63B96" w:rsidRDefault="00B45F53" w:rsidP="00B45F53">
      <w:pPr>
        <w:pStyle w:val="a3"/>
        <w:rPr>
          <w:b w:val="0"/>
          <w:sz w:val="24"/>
          <w:szCs w:val="24"/>
        </w:rPr>
      </w:pPr>
      <w:r w:rsidRPr="00B2149E">
        <w:rPr>
          <w:b w:val="0"/>
          <w:sz w:val="24"/>
          <w:szCs w:val="24"/>
        </w:rPr>
        <w:t>ЗАЯВКА</w:t>
      </w:r>
    </w:p>
    <w:p w14:paraId="0F8A9C44" w14:textId="77777777" w:rsidR="00B81C76" w:rsidRDefault="00B81C76" w:rsidP="00B45F53">
      <w:pPr>
        <w:pStyle w:val="a3"/>
        <w:rPr>
          <w:b w:val="0"/>
          <w:sz w:val="24"/>
          <w:szCs w:val="24"/>
        </w:rPr>
      </w:pPr>
    </w:p>
    <w:p w14:paraId="53999E44" w14:textId="77777777" w:rsidR="004215FD" w:rsidRPr="004215FD" w:rsidRDefault="004215FD" w:rsidP="004215FD">
      <w:pPr>
        <w:pStyle w:val="a3"/>
        <w:rPr>
          <w:b w:val="0"/>
          <w:sz w:val="24"/>
          <w:szCs w:val="24"/>
        </w:rPr>
      </w:pPr>
    </w:p>
    <w:p w14:paraId="47596E12" w14:textId="77777777" w:rsidR="00833C12" w:rsidRDefault="00442926" w:rsidP="00EB2E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разрешить </w:t>
      </w:r>
      <w:r w:rsidR="009C43D5">
        <w:rPr>
          <w:sz w:val="24"/>
          <w:szCs w:val="24"/>
        </w:rPr>
        <w:t>бесплатный въезд</w:t>
      </w:r>
      <w:r w:rsidR="004215FD">
        <w:rPr>
          <w:sz w:val="24"/>
          <w:szCs w:val="24"/>
        </w:rPr>
        <w:t xml:space="preserve"> </w:t>
      </w:r>
      <w:r w:rsidR="009C43D5">
        <w:rPr>
          <w:sz w:val="24"/>
          <w:szCs w:val="24"/>
        </w:rPr>
        <w:t xml:space="preserve">на территорию </w:t>
      </w:r>
      <w:r w:rsidRPr="00442926">
        <w:rPr>
          <w:sz w:val="24"/>
          <w:szCs w:val="24"/>
        </w:rPr>
        <w:t xml:space="preserve"> </w:t>
      </w:r>
      <w:r w:rsidR="006B5301">
        <w:rPr>
          <w:sz w:val="24"/>
          <w:szCs w:val="24"/>
        </w:rPr>
        <w:t>П</w:t>
      </w:r>
      <w:r>
        <w:rPr>
          <w:sz w:val="24"/>
          <w:szCs w:val="24"/>
        </w:rPr>
        <w:t>АО «Калибр»</w:t>
      </w:r>
      <w:r w:rsidR="009C43D5">
        <w:rPr>
          <w:sz w:val="24"/>
          <w:szCs w:val="24"/>
        </w:rPr>
        <w:t xml:space="preserve"> </w:t>
      </w:r>
      <w:r w:rsidR="006622C3">
        <w:rPr>
          <w:sz w:val="24"/>
          <w:szCs w:val="24"/>
        </w:rPr>
        <w:t xml:space="preserve"> автомобилей осуществляющих доставку</w:t>
      </w:r>
      <w:r w:rsidR="00114B25">
        <w:rPr>
          <w:sz w:val="24"/>
          <w:szCs w:val="24"/>
        </w:rPr>
        <w:t xml:space="preserve"> в адрес      __________________________________________</w:t>
      </w:r>
      <w:r w:rsidR="00833C12">
        <w:rPr>
          <w:sz w:val="24"/>
          <w:szCs w:val="24"/>
        </w:rPr>
        <w:t>:</w:t>
      </w:r>
    </w:p>
    <w:p w14:paraId="4CE07A6F" w14:textId="77777777" w:rsidR="00114B25" w:rsidRPr="00114B25" w:rsidRDefault="00114B25" w:rsidP="00EB2ECB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Pr="00114B25">
        <w:rPr>
          <w:sz w:val="16"/>
          <w:szCs w:val="16"/>
        </w:rPr>
        <w:t>Наименование компании</w:t>
      </w:r>
    </w:p>
    <w:p w14:paraId="5AC5E29E" w14:textId="77777777" w:rsidR="00114B25" w:rsidRDefault="00114B25" w:rsidP="00EB2ECB">
      <w:pPr>
        <w:ind w:firstLine="709"/>
        <w:jc w:val="both"/>
        <w:rPr>
          <w:sz w:val="24"/>
          <w:szCs w:val="24"/>
        </w:rPr>
      </w:pPr>
    </w:p>
    <w:p w14:paraId="7493AF9F" w14:textId="77777777" w:rsidR="00114B25" w:rsidRDefault="00833C12" w:rsidP="00114B25">
      <w:pPr>
        <w:pStyle w:val="a7"/>
        <w:numPr>
          <w:ilvl w:val="0"/>
          <w:numId w:val="15"/>
        </w:numPr>
        <w:spacing w:line="263" w:lineRule="atLeast"/>
        <w:textAlignment w:val="baseline"/>
        <w:rPr>
          <w:color w:val="121416"/>
          <w:sz w:val="24"/>
          <w:szCs w:val="24"/>
        </w:rPr>
      </w:pPr>
      <w:r w:rsidRPr="00833C12">
        <w:rPr>
          <w:color w:val="121416"/>
          <w:sz w:val="24"/>
          <w:szCs w:val="24"/>
        </w:rPr>
        <w:t>Доставка питьевой воды брендированными автомобил</w:t>
      </w:r>
      <w:r>
        <w:rPr>
          <w:color w:val="121416"/>
          <w:sz w:val="24"/>
          <w:szCs w:val="24"/>
        </w:rPr>
        <w:t xml:space="preserve">ями </w:t>
      </w:r>
      <w:r w:rsidR="00114B25">
        <w:rPr>
          <w:color w:val="121416"/>
          <w:sz w:val="24"/>
          <w:szCs w:val="24"/>
        </w:rPr>
        <w:t>узкопрофильных поставщиков:</w:t>
      </w:r>
    </w:p>
    <w:p w14:paraId="60C55A00" w14:textId="77777777" w:rsidR="00114B25" w:rsidRPr="00114B25" w:rsidRDefault="00114B25" w:rsidP="00114B25">
      <w:pPr>
        <w:pStyle w:val="a7"/>
        <w:spacing w:line="263" w:lineRule="atLeast"/>
        <w:textAlignment w:val="baseline"/>
        <w:rPr>
          <w:color w:val="121416"/>
          <w:sz w:val="24"/>
          <w:szCs w:val="24"/>
        </w:rPr>
      </w:pPr>
    </w:p>
    <w:p w14:paraId="0E1A99EE" w14:textId="77777777" w:rsidR="00114B25" w:rsidRPr="00114B25" w:rsidRDefault="00114B25" w:rsidP="00114B25">
      <w:pPr>
        <w:pStyle w:val="a7"/>
        <w:jc w:val="both"/>
      </w:pPr>
      <w:r w:rsidRPr="00114B25">
        <w:t>1. ________________________________________________  (указать  периодичность въезда в месяц)</w:t>
      </w:r>
    </w:p>
    <w:p w14:paraId="2D8FF077" w14:textId="77777777" w:rsidR="00114B25" w:rsidRPr="00114B25" w:rsidRDefault="00114B25" w:rsidP="00114B25">
      <w:pPr>
        <w:pStyle w:val="a7"/>
        <w:jc w:val="both"/>
      </w:pPr>
      <w:r w:rsidRPr="00114B25">
        <w:t xml:space="preserve">             наименование компании</w:t>
      </w:r>
    </w:p>
    <w:p w14:paraId="0608D722" w14:textId="77777777" w:rsidR="00114B25" w:rsidRPr="00114B25" w:rsidRDefault="00114B25" w:rsidP="00114B25">
      <w:pPr>
        <w:pStyle w:val="a7"/>
        <w:jc w:val="both"/>
      </w:pPr>
      <w:r w:rsidRPr="00114B25">
        <w:t>2. ________________________________________________  (указать  периодичность въезда в месяц)</w:t>
      </w:r>
    </w:p>
    <w:p w14:paraId="1C31D4EC" w14:textId="77777777" w:rsidR="00114B25" w:rsidRPr="00114B25" w:rsidRDefault="00114B25" w:rsidP="00114B25">
      <w:pPr>
        <w:pStyle w:val="a7"/>
        <w:jc w:val="both"/>
      </w:pPr>
      <w:r w:rsidRPr="00114B25">
        <w:t xml:space="preserve">             наименование компании</w:t>
      </w:r>
    </w:p>
    <w:p w14:paraId="3EC22399" w14:textId="77777777" w:rsidR="00114B25" w:rsidRPr="00114B25" w:rsidRDefault="00114B25" w:rsidP="00114B25">
      <w:pPr>
        <w:pStyle w:val="a7"/>
        <w:jc w:val="both"/>
      </w:pPr>
      <w:r w:rsidRPr="00114B25">
        <w:t>3. _________________________________________________ (указать  периодичность въезда в месяц)</w:t>
      </w:r>
    </w:p>
    <w:p w14:paraId="38DC7176" w14:textId="77777777" w:rsidR="00114B25" w:rsidRPr="00114B25" w:rsidRDefault="00114B25" w:rsidP="00114B25">
      <w:pPr>
        <w:pStyle w:val="a7"/>
        <w:jc w:val="both"/>
      </w:pPr>
      <w:r w:rsidRPr="00114B25">
        <w:t xml:space="preserve">             наименование компании</w:t>
      </w:r>
    </w:p>
    <w:p w14:paraId="7BF97D47" w14:textId="77777777" w:rsidR="00114B25" w:rsidRPr="00114B25" w:rsidRDefault="00114B25" w:rsidP="00114B25">
      <w:pPr>
        <w:pStyle w:val="a7"/>
        <w:jc w:val="both"/>
      </w:pPr>
    </w:p>
    <w:p w14:paraId="2D47FC96" w14:textId="77777777" w:rsidR="00114B25" w:rsidRPr="00114B25" w:rsidRDefault="00114B25" w:rsidP="00114B25">
      <w:pPr>
        <w:spacing w:line="263" w:lineRule="atLeast"/>
        <w:textAlignment w:val="baseline"/>
        <w:rPr>
          <w:color w:val="121416"/>
          <w:sz w:val="24"/>
          <w:szCs w:val="24"/>
        </w:rPr>
      </w:pPr>
    </w:p>
    <w:p w14:paraId="3DB1E0A2" w14:textId="77777777" w:rsidR="00833C12" w:rsidRDefault="00833C12" w:rsidP="00833C12">
      <w:pPr>
        <w:pStyle w:val="a7"/>
        <w:numPr>
          <w:ilvl w:val="0"/>
          <w:numId w:val="15"/>
        </w:numPr>
        <w:spacing w:line="263" w:lineRule="atLeast"/>
        <w:textAlignment w:val="baseline"/>
        <w:rPr>
          <w:color w:val="121416"/>
          <w:sz w:val="24"/>
          <w:szCs w:val="24"/>
        </w:rPr>
      </w:pPr>
      <w:r w:rsidRPr="00833C12">
        <w:rPr>
          <w:color w:val="121416"/>
          <w:sz w:val="24"/>
          <w:szCs w:val="24"/>
        </w:rPr>
        <w:t>Доставка канцелярских товаров узкопрофильными поставщиками</w:t>
      </w:r>
      <w:r w:rsidR="00114B25">
        <w:rPr>
          <w:color w:val="121416"/>
          <w:sz w:val="24"/>
          <w:szCs w:val="24"/>
        </w:rPr>
        <w:t xml:space="preserve"> на брендированных автомобилях:</w:t>
      </w:r>
    </w:p>
    <w:p w14:paraId="6C036E08" w14:textId="77777777" w:rsidR="00114B25" w:rsidRDefault="00114B25" w:rsidP="00114B25">
      <w:pPr>
        <w:pStyle w:val="a7"/>
        <w:spacing w:line="263" w:lineRule="atLeast"/>
        <w:textAlignment w:val="baseline"/>
        <w:rPr>
          <w:color w:val="121416"/>
          <w:sz w:val="24"/>
          <w:szCs w:val="24"/>
        </w:rPr>
      </w:pPr>
    </w:p>
    <w:p w14:paraId="5AA1182C" w14:textId="77777777" w:rsidR="00114B25" w:rsidRPr="00114B25" w:rsidRDefault="00114B25" w:rsidP="00114B25">
      <w:pPr>
        <w:pStyle w:val="a7"/>
        <w:jc w:val="both"/>
      </w:pPr>
      <w:r w:rsidRPr="00114B25">
        <w:t>1. ________________________________________________  (указать  периодичность въезда в месяц)</w:t>
      </w:r>
    </w:p>
    <w:p w14:paraId="71294625" w14:textId="77777777" w:rsidR="00114B25" w:rsidRPr="00114B25" w:rsidRDefault="00114B25" w:rsidP="00114B25">
      <w:pPr>
        <w:pStyle w:val="a7"/>
        <w:jc w:val="both"/>
      </w:pPr>
      <w:r w:rsidRPr="00114B25">
        <w:t xml:space="preserve">             наименование компании</w:t>
      </w:r>
    </w:p>
    <w:p w14:paraId="5774E470" w14:textId="77777777" w:rsidR="00114B25" w:rsidRPr="00114B25" w:rsidRDefault="00114B25" w:rsidP="00114B25">
      <w:pPr>
        <w:pStyle w:val="a7"/>
        <w:jc w:val="both"/>
      </w:pPr>
      <w:r w:rsidRPr="00114B25">
        <w:t>2. ________________________________________________  (указать  периодичность въезда в месяц)</w:t>
      </w:r>
    </w:p>
    <w:p w14:paraId="3A6C8537" w14:textId="77777777" w:rsidR="00114B25" w:rsidRPr="00114B25" w:rsidRDefault="00114B25" w:rsidP="00114B25">
      <w:pPr>
        <w:pStyle w:val="a7"/>
        <w:jc w:val="both"/>
      </w:pPr>
      <w:r w:rsidRPr="00114B25">
        <w:t xml:space="preserve">             наименование компании</w:t>
      </w:r>
    </w:p>
    <w:p w14:paraId="703F515D" w14:textId="77777777" w:rsidR="00114B25" w:rsidRPr="00114B25" w:rsidRDefault="00114B25" w:rsidP="00114B25">
      <w:pPr>
        <w:pStyle w:val="a7"/>
        <w:jc w:val="both"/>
      </w:pPr>
      <w:r w:rsidRPr="00114B25">
        <w:t>3. _________________________________________________ (указать  периодичность въезда в месяц)</w:t>
      </w:r>
    </w:p>
    <w:p w14:paraId="48215A71" w14:textId="77777777" w:rsidR="00114B25" w:rsidRPr="00114B25" w:rsidRDefault="00114B25" w:rsidP="00114B25">
      <w:pPr>
        <w:pStyle w:val="a7"/>
        <w:jc w:val="both"/>
      </w:pPr>
      <w:r w:rsidRPr="00114B25">
        <w:t xml:space="preserve">             наименование компании</w:t>
      </w:r>
    </w:p>
    <w:p w14:paraId="42976C0E" w14:textId="77777777" w:rsidR="00114B25" w:rsidRPr="00114B25" w:rsidRDefault="00114B25" w:rsidP="00114B25">
      <w:pPr>
        <w:spacing w:line="263" w:lineRule="atLeast"/>
        <w:textAlignment w:val="baseline"/>
        <w:rPr>
          <w:color w:val="121416"/>
        </w:rPr>
      </w:pPr>
    </w:p>
    <w:p w14:paraId="4619281B" w14:textId="77777777" w:rsidR="00EB2ECB" w:rsidRPr="00114B25" w:rsidRDefault="00833C12" w:rsidP="00114B25">
      <w:pPr>
        <w:pStyle w:val="a7"/>
        <w:numPr>
          <w:ilvl w:val="0"/>
          <w:numId w:val="15"/>
        </w:numPr>
        <w:jc w:val="both"/>
        <w:rPr>
          <w:sz w:val="24"/>
          <w:szCs w:val="24"/>
        </w:rPr>
      </w:pPr>
      <w:r w:rsidRPr="00114B25">
        <w:rPr>
          <w:color w:val="121416"/>
          <w:sz w:val="24"/>
          <w:szCs w:val="24"/>
        </w:rPr>
        <w:t>Доставка почтовой корреспонденции профильными компаниям</w:t>
      </w:r>
      <w:r w:rsidR="00114B25" w:rsidRPr="00114B25">
        <w:rPr>
          <w:color w:val="121416"/>
          <w:sz w:val="24"/>
          <w:szCs w:val="24"/>
        </w:rPr>
        <w:t>и на брендированных автомобилях:</w:t>
      </w:r>
    </w:p>
    <w:p w14:paraId="4E24778A" w14:textId="77777777" w:rsidR="005A7A9B" w:rsidRPr="00114B25" w:rsidRDefault="005A7A9B" w:rsidP="00114B25">
      <w:pPr>
        <w:jc w:val="both"/>
      </w:pPr>
    </w:p>
    <w:p w14:paraId="680AB9E7" w14:textId="77777777" w:rsidR="00EB2ECB" w:rsidRPr="00114B25" w:rsidRDefault="005A7A9B" w:rsidP="00114B25">
      <w:pPr>
        <w:ind w:left="709"/>
        <w:jc w:val="both"/>
      </w:pPr>
      <w:r w:rsidRPr="00114B25">
        <w:t>1.</w:t>
      </w:r>
      <w:r w:rsidR="00EB2ECB" w:rsidRPr="00114B25">
        <w:t xml:space="preserve"> ________________________________</w:t>
      </w:r>
      <w:r w:rsidR="00114B25" w:rsidRPr="00114B25">
        <w:t>________________</w:t>
      </w:r>
      <w:r w:rsidR="00EB2ECB" w:rsidRPr="00114B25">
        <w:t xml:space="preserve">  (указать  периодичность въезда в месяц)</w:t>
      </w:r>
    </w:p>
    <w:p w14:paraId="7E8ACBC6" w14:textId="77777777" w:rsidR="005A7A9B" w:rsidRPr="00114B25" w:rsidRDefault="00EB2ECB" w:rsidP="005A7A9B">
      <w:pPr>
        <w:jc w:val="both"/>
      </w:pPr>
      <w:r w:rsidRPr="00114B25">
        <w:t xml:space="preserve">            </w:t>
      </w:r>
      <w:r w:rsidR="00114B25" w:rsidRPr="00114B25">
        <w:t xml:space="preserve">              </w:t>
      </w:r>
      <w:r w:rsidRPr="00114B25">
        <w:t xml:space="preserve"> наименование компании</w:t>
      </w:r>
    </w:p>
    <w:p w14:paraId="2DB86A9C" w14:textId="77777777" w:rsidR="00EB2ECB" w:rsidRPr="00114B25" w:rsidRDefault="00EB2ECB" w:rsidP="00114B25">
      <w:pPr>
        <w:ind w:firstLine="709"/>
        <w:jc w:val="both"/>
      </w:pPr>
      <w:r w:rsidRPr="00114B25">
        <w:t>2. ________________________________</w:t>
      </w:r>
      <w:r w:rsidR="00114B25" w:rsidRPr="00114B25">
        <w:t>________________</w:t>
      </w:r>
      <w:r w:rsidRPr="00114B25">
        <w:t xml:space="preserve">  (указать  периодичность въезда в месяц)</w:t>
      </w:r>
    </w:p>
    <w:p w14:paraId="16DEA9EE" w14:textId="77777777" w:rsidR="00EB2ECB" w:rsidRPr="00114B25" w:rsidRDefault="00EB2ECB" w:rsidP="00114B25">
      <w:pPr>
        <w:ind w:firstLine="709"/>
        <w:jc w:val="both"/>
      </w:pPr>
      <w:r w:rsidRPr="00114B25">
        <w:t xml:space="preserve">             наименование компании</w:t>
      </w:r>
    </w:p>
    <w:p w14:paraId="7729DF55" w14:textId="77777777" w:rsidR="00EB2ECB" w:rsidRPr="00114B25" w:rsidRDefault="00EB2ECB" w:rsidP="00114B25">
      <w:pPr>
        <w:ind w:firstLine="709"/>
        <w:jc w:val="both"/>
      </w:pPr>
      <w:r w:rsidRPr="00114B25">
        <w:t>3. _</w:t>
      </w:r>
      <w:r w:rsidR="00114B25" w:rsidRPr="00114B25">
        <w:t>________________________________________________</w:t>
      </w:r>
      <w:r w:rsidRPr="00114B25">
        <w:t xml:space="preserve"> (указать  периодичность въезда в месяц)</w:t>
      </w:r>
    </w:p>
    <w:p w14:paraId="1C69B1D9" w14:textId="77777777" w:rsidR="00EB2ECB" w:rsidRPr="00114B25" w:rsidRDefault="00EB2ECB" w:rsidP="00114B25">
      <w:pPr>
        <w:ind w:firstLine="709"/>
        <w:jc w:val="both"/>
      </w:pPr>
      <w:r w:rsidRPr="00114B25">
        <w:t xml:space="preserve">             наименование компании</w:t>
      </w:r>
    </w:p>
    <w:p w14:paraId="1DD88FF3" w14:textId="77777777" w:rsidR="00EB2ECB" w:rsidRPr="00114B25" w:rsidRDefault="00EB2ECB" w:rsidP="00114B25">
      <w:pPr>
        <w:ind w:firstLine="709"/>
        <w:jc w:val="both"/>
      </w:pPr>
    </w:p>
    <w:p w14:paraId="18172702" w14:textId="77777777" w:rsidR="00EB2ECB" w:rsidRPr="00114B25" w:rsidRDefault="00EB2ECB" w:rsidP="00114B25">
      <w:pPr>
        <w:ind w:firstLine="709"/>
        <w:jc w:val="both"/>
      </w:pPr>
    </w:p>
    <w:p w14:paraId="4B404760" w14:textId="77777777" w:rsidR="009C43D5" w:rsidRPr="005A7A9B" w:rsidRDefault="009C43D5" w:rsidP="00EB2ECB">
      <w:pPr>
        <w:jc w:val="both"/>
        <w:rPr>
          <w:sz w:val="24"/>
          <w:szCs w:val="24"/>
        </w:rPr>
      </w:pPr>
    </w:p>
    <w:p w14:paraId="7BFF0AEF" w14:textId="77777777" w:rsidR="006A605A" w:rsidRDefault="006A605A" w:rsidP="009100A2">
      <w:pPr>
        <w:rPr>
          <w:sz w:val="24"/>
          <w:szCs w:val="24"/>
        </w:rPr>
      </w:pPr>
    </w:p>
    <w:p w14:paraId="02536398" w14:textId="77777777" w:rsidR="00442926" w:rsidRDefault="00442926" w:rsidP="009100A2">
      <w:pPr>
        <w:rPr>
          <w:sz w:val="24"/>
          <w:szCs w:val="24"/>
        </w:rPr>
      </w:pPr>
    </w:p>
    <w:p w14:paraId="54207FEE" w14:textId="77777777" w:rsidR="006A605A" w:rsidRDefault="006A605A" w:rsidP="009100A2">
      <w:pPr>
        <w:rPr>
          <w:sz w:val="24"/>
          <w:szCs w:val="24"/>
        </w:rPr>
      </w:pPr>
      <w:r>
        <w:rPr>
          <w:sz w:val="24"/>
          <w:szCs w:val="24"/>
        </w:rPr>
        <w:t>Руководитель:  _______________________/_______________________________</w:t>
      </w:r>
    </w:p>
    <w:p w14:paraId="7DD8B2C3" w14:textId="77777777" w:rsidR="006A605A" w:rsidRPr="006A605A" w:rsidRDefault="006A605A" w:rsidP="009100A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Pr="006A605A">
        <w:rPr>
          <w:sz w:val="18"/>
          <w:szCs w:val="18"/>
        </w:rPr>
        <w:t xml:space="preserve">(подпись) </w:t>
      </w:r>
      <w:r>
        <w:rPr>
          <w:sz w:val="18"/>
          <w:szCs w:val="18"/>
        </w:rPr>
        <w:t xml:space="preserve">                                                                 </w:t>
      </w:r>
      <w:r w:rsidRPr="006A605A">
        <w:rPr>
          <w:sz w:val="18"/>
          <w:szCs w:val="18"/>
        </w:rPr>
        <w:t>(Ф.И.О)</w:t>
      </w:r>
    </w:p>
    <w:p w14:paraId="7D4EE9DB" w14:textId="77777777" w:rsidR="006A605A" w:rsidRPr="006A605A" w:rsidRDefault="006A605A" w:rsidP="009100A2">
      <w:pPr>
        <w:rPr>
          <w:b/>
          <w:sz w:val="24"/>
        </w:rPr>
      </w:pPr>
      <w:r w:rsidRPr="006A605A">
        <w:rPr>
          <w:b/>
          <w:sz w:val="24"/>
        </w:rPr>
        <w:t>МП</w:t>
      </w:r>
    </w:p>
    <w:sectPr w:rsidR="006A605A" w:rsidRPr="006A605A" w:rsidSect="004215F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5A77D" w14:textId="77777777" w:rsidR="00BA687B" w:rsidRDefault="00BA687B" w:rsidP="00D92B64">
      <w:r>
        <w:separator/>
      </w:r>
    </w:p>
  </w:endnote>
  <w:endnote w:type="continuationSeparator" w:id="0">
    <w:p w14:paraId="2C3D28BB" w14:textId="77777777" w:rsidR="00BA687B" w:rsidRDefault="00BA687B" w:rsidP="00D9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F990E" w14:textId="77777777" w:rsidR="00BA687B" w:rsidRDefault="00BA687B" w:rsidP="00D92B64">
      <w:r>
        <w:separator/>
      </w:r>
    </w:p>
  </w:footnote>
  <w:footnote w:type="continuationSeparator" w:id="0">
    <w:p w14:paraId="025B362F" w14:textId="77777777" w:rsidR="00BA687B" w:rsidRDefault="00BA687B" w:rsidP="00D92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B12EB"/>
    <w:multiLevelType w:val="hybridMultilevel"/>
    <w:tmpl w:val="5B0C5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1622"/>
    <w:multiLevelType w:val="hybridMultilevel"/>
    <w:tmpl w:val="980A43E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11F344A8"/>
    <w:multiLevelType w:val="hybridMultilevel"/>
    <w:tmpl w:val="FBFEC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27C87"/>
    <w:multiLevelType w:val="hybridMultilevel"/>
    <w:tmpl w:val="39E42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A2647"/>
    <w:multiLevelType w:val="hybridMultilevel"/>
    <w:tmpl w:val="82601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E1BB0"/>
    <w:multiLevelType w:val="hybridMultilevel"/>
    <w:tmpl w:val="A17A3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1687A"/>
    <w:multiLevelType w:val="hybridMultilevel"/>
    <w:tmpl w:val="707C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36D8A"/>
    <w:multiLevelType w:val="hybridMultilevel"/>
    <w:tmpl w:val="A1DA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72DC7"/>
    <w:multiLevelType w:val="hybridMultilevel"/>
    <w:tmpl w:val="CA0C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9728D"/>
    <w:multiLevelType w:val="hybridMultilevel"/>
    <w:tmpl w:val="1198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C4170"/>
    <w:multiLevelType w:val="hybridMultilevel"/>
    <w:tmpl w:val="6D3C0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95F7E"/>
    <w:multiLevelType w:val="hybridMultilevel"/>
    <w:tmpl w:val="559E27C4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2" w15:restartNumberingAfterBreak="0">
    <w:nsid w:val="75FD3EDB"/>
    <w:multiLevelType w:val="hybridMultilevel"/>
    <w:tmpl w:val="28EAF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3173F"/>
    <w:multiLevelType w:val="singleLevel"/>
    <w:tmpl w:val="1BCC9F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E23530A"/>
    <w:multiLevelType w:val="hybridMultilevel"/>
    <w:tmpl w:val="4C6E7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082744">
    <w:abstractNumId w:val="13"/>
  </w:num>
  <w:num w:numId="2" w16cid:durableId="584462882">
    <w:abstractNumId w:val="1"/>
  </w:num>
  <w:num w:numId="3" w16cid:durableId="587348742">
    <w:abstractNumId w:val="9"/>
  </w:num>
  <w:num w:numId="4" w16cid:durableId="1794135249">
    <w:abstractNumId w:val="6"/>
  </w:num>
  <w:num w:numId="5" w16cid:durableId="1330525661">
    <w:abstractNumId w:val="4"/>
  </w:num>
  <w:num w:numId="6" w16cid:durableId="108934092">
    <w:abstractNumId w:val="11"/>
  </w:num>
  <w:num w:numId="7" w16cid:durableId="1786466196">
    <w:abstractNumId w:val="5"/>
  </w:num>
  <w:num w:numId="8" w16cid:durableId="1423061529">
    <w:abstractNumId w:val="12"/>
  </w:num>
  <w:num w:numId="9" w16cid:durableId="154759144">
    <w:abstractNumId w:val="8"/>
  </w:num>
  <w:num w:numId="10" w16cid:durableId="1488668380">
    <w:abstractNumId w:val="0"/>
  </w:num>
  <w:num w:numId="11" w16cid:durableId="746653195">
    <w:abstractNumId w:val="7"/>
  </w:num>
  <w:num w:numId="12" w16cid:durableId="1333413182">
    <w:abstractNumId w:val="2"/>
  </w:num>
  <w:num w:numId="13" w16cid:durableId="185413563">
    <w:abstractNumId w:val="14"/>
  </w:num>
  <w:num w:numId="14" w16cid:durableId="456532097">
    <w:abstractNumId w:val="3"/>
  </w:num>
  <w:num w:numId="15" w16cid:durableId="5803374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495"/>
    <w:rsid w:val="0000373E"/>
    <w:rsid w:val="000268FE"/>
    <w:rsid w:val="00055401"/>
    <w:rsid w:val="00074805"/>
    <w:rsid w:val="00077539"/>
    <w:rsid w:val="000A2EC5"/>
    <w:rsid w:val="000C51DB"/>
    <w:rsid w:val="000F2E13"/>
    <w:rsid w:val="00100043"/>
    <w:rsid w:val="001011EB"/>
    <w:rsid w:val="00114B25"/>
    <w:rsid w:val="00136DBE"/>
    <w:rsid w:val="00162372"/>
    <w:rsid w:val="001A6D10"/>
    <w:rsid w:val="00242515"/>
    <w:rsid w:val="0025598B"/>
    <w:rsid w:val="00260D22"/>
    <w:rsid w:val="0026198D"/>
    <w:rsid w:val="0026332D"/>
    <w:rsid w:val="00273635"/>
    <w:rsid w:val="002848A9"/>
    <w:rsid w:val="002A1259"/>
    <w:rsid w:val="002A3071"/>
    <w:rsid w:val="002B55B5"/>
    <w:rsid w:val="002D75EF"/>
    <w:rsid w:val="002E140B"/>
    <w:rsid w:val="00321CC3"/>
    <w:rsid w:val="003454FC"/>
    <w:rsid w:val="00360ABA"/>
    <w:rsid w:val="003629A0"/>
    <w:rsid w:val="00390E4B"/>
    <w:rsid w:val="003A09A4"/>
    <w:rsid w:val="003B0DA5"/>
    <w:rsid w:val="003C2D0B"/>
    <w:rsid w:val="003C460E"/>
    <w:rsid w:val="004215FD"/>
    <w:rsid w:val="00442926"/>
    <w:rsid w:val="00463EBB"/>
    <w:rsid w:val="0047456D"/>
    <w:rsid w:val="00493056"/>
    <w:rsid w:val="004E5B2C"/>
    <w:rsid w:val="0050464B"/>
    <w:rsid w:val="00572397"/>
    <w:rsid w:val="005A18B7"/>
    <w:rsid w:val="005A7A9B"/>
    <w:rsid w:val="005D5103"/>
    <w:rsid w:val="005E4841"/>
    <w:rsid w:val="005F7110"/>
    <w:rsid w:val="00611C5C"/>
    <w:rsid w:val="0063099D"/>
    <w:rsid w:val="0063588C"/>
    <w:rsid w:val="0066114B"/>
    <w:rsid w:val="006622C3"/>
    <w:rsid w:val="00667D2F"/>
    <w:rsid w:val="00673E87"/>
    <w:rsid w:val="0069337F"/>
    <w:rsid w:val="006A3EBE"/>
    <w:rsid w:val="006A605A"/>
    <w:rsid w:val="006B5301"/>
    <w:rsid w:val="006C178A"/>
    <w:rsid w:val="006F084D"/>
    <w:rsid w:val="006F65CF"/>
    <w:rsid w:val="00741683"/>
    <w:rsid w:val="00754354"/>
    <w:rsid w:val="00755FA0"/>
    <w:rsid w:val="00756545"/>
    <w:rsid w:val="0077543B"/>
    <w:rsid w:val="00791F18"/>
    <w:rsid w:val="007C1813"/>
    <w:rsid w:val="00804855"/>
    <w:rsid w:val="00833C12"/>
    <w:rsid w:val="008418CE"/>
    <w:rsid w:val="008471EA"/>
    <w:rsid w:val="00853284"/>
    <w:rsid w:val="00860666"/>
    <w:rsid w:val="00871645"/>
    <w:rsid w:val="00892838"/>
    <w:rsid w:val="0089733F"/>
    <w:rsid w:val="008B36EF"/>
    <w:rsid w:val="008F35B0"/>
    <w:rsid w:val="009100A2"/>
    <w:rsid w:val="009652A2"/>
    <w:rsid w:val="0098127A"/>
    <w:rsid w:val="00983CE2"/>
    <w:rsid w:val="00990916"/>
    <w:rsid w:val="009C43D5"/>
    <w:rsid w:val="00A0008C"/>
    <w:rsid w:val="00A07C0E"/>
    <w:rsid w:val="00A12516"/>
    <w:rsid w:val="00A24E7E"/>
    <w:rsid w:val="00A45F3D"/>
    <w:rsid w:val="00A4666E"/>
    <w:rsid w:val="00A53495"/>
    <w:rsid w:val="00A613CD"/>
    <w:rsid w:val="00A66232"/>
    <w:rsid w:val="00A67CCC"/>
    <w:rsid w:val="00AB53E7"/>
    <w:rsid w:val="00AF0844"/>
    <w:rsid w:val="00AF31BA"/>
    <w:rsid w:val="00AF7A58"/>
    <w:rsid w:val="00B0466E"/>
    <w:rsid w:val="00B2149E"/>
    <w:rsid w:val="00B25FD5"/>
    <w:rsid w:val="00B34D99"/>
    <w:rsid w:val="00B45F53"/>
    <w:rsid w:val="00B56FBB"/>
    <w:rsid w:val="00B81C76"/>
    <w:rsid w:val="00BA4E10"/>
    <w:rsid w:val="00BA687B"/>
    <w:rsid w:val="00BB65DD"/>
    <w:rsid w:val="00BB773C"/>
    <w:rsid w:val="00BC1256"/>
    <w:rsid w:val="00BD32F4"/>
    <w:rsid w:val="00BD6B6C"/>
    <w:rsid w:val="00BE2A5A"/>
    <w:rsid w:val="00BE3DBC"/>
    <w:rsid w:val="00BF571E"/>
    <w:rsid w:val="00C05064"/>
    <w:rsid w:val="00C07A16"/>
    <w:rsid w:val="00C14BA7"/>
    <w:rsid w:val="00C21905"/>
    <w:rsid w:val="00C22EB4"/>
    <w:rsid w:val="00C25C92"/>
    <w:rsid w:val="00C56AF8"/>
    <w:rsid w:val="00CC2B9B"/>
    <w:rsid w:val="00D15E66"/>
    <w:rsid w:val="00D232DB"/>
    <w:rsid w:val="00D34818"/>
    <w:rsid w:val="00D358B1"/>
    <w:rsid w:val="00D37F8B"/>
    <w:rsid w:val="00D52693"/>
    <w:rsid w:val="00D92B64"/>
    <w:rsid w:val="00DA26AD"/>
    <w:rsid w:val="00DA7969"/>
    <w:rsid w:val="00DB70BA"/>
    <w:rsid w:val="00DC0FDF"/>
    <w:rsid w:val="00DD72AC"/>
    <w:rsid w:val="00DF5DA8"/>
    <w:rsid w:val="00E10C96"/>
    <w:rsid w:val="00E10DA3"/>
    <w:rsid w:val="00E302AD"/>
    <w:rsid w:val="00E63B96"/>
    <w:rsid w:val="00E663E1"/>
    <w:rsid w:val="00E75C24"/>
    <w:rsid w:val="00EB2ECB"/>
    <w:rsid w:val="00F040E0"/>
    <w:rsid w:val="00F05467"/>
    <w:rsid w:val="00F126CB"/>
    <w:rsid w:val="00F3189A"/>
    <w:rsid w:val="00FE26B4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9771"/>
  <w15:docId w15:val="{E5525B4B-E407-4906-93A7-CE6B8427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53495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A5349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C07A16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C07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75C24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16237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6237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59"/>
    <w:rsid w:val="00B45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92B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2B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92B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92B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92B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2B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D6E86-68CC-4355-B2C6-0416958E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nikov</dc:creator>
  <cp:keywords/>
  <dc:description/>
  <cp:lastModifiedBy>Куличенко Владислав Камилович</cp:lastModifiedBy>
  <cp:revision>78</cp:revision>
  <cp:lastPrinted>2017-01-24T12:20:00Z</cp:lastPrinted>
  <dcterms:created xsi:type="dcterms:W3CDTF">2016-07-21T13:29:00Z</dcterms:created>
  <dcterms:modified xsi:type="dcterms:W3CDTF">2025-06-10T08:40:00Z</dcterms:modified>
</cp:coreProperties>
</file>